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26" w:rsidRDefault="007C1F26" w:rsidP="00192A4B">
      <w:pPr>
        <w:jc w:val="center"/>
        <w:rPr>
          <w:rFonts w:ascii="Arial" w:hAnsi="Arial" w:cs="Arial"/>
          <w:b/>
          <w:sz w:val="32"/>
          <w:szCs w:val="32"/>
        </w:rPr>
      </w:pPr>
    </w:p>
    <w:p w:rsidR="007C1F26" w:rsidRDefault="007C1F26" w:rsidP="00192A4B">
      <w:pPr>
        <w:jc w:val="center"/>
        <w:rPr>
          <w:rFonts w:ascii="Arial" w:hAnsi="Arial" w:cs="Arial"/>
          <w:b/>
          <w:sz w:val="32"/>
          <w:szCs w:val="32"/>
        </w:rPr>
      </w:pPr>
      <w:r w:rsidRPr="007C1F26">
        <w:rPr>
          <w:rFonts w:ascii="Arial" w:hAnsi="Arial" w:cs="Arial"/>
          <w:b/>
          <w:sz w:val="56"/>
          <w:szCs w:val="56"/>
        </w:rPr>
        <w:t xml:space="preserve">NO EXAMS </w:t>
      </w:r>
      <w:r>
        <w:rPr>
          <w:rFonts w:ascii="Arial" w:hAnsi="Arial" w:cs="Arial"/>
          <w:b/>
          <w:sz w:val="32"/>
          <w:szCs w:val="32"/>
        </w:rPr>
        <w:t>– Half Term Week</w:t>
      </w:r>
    </w:p>
    <w:p w:rsidR="007C1F26" w:rsidRDefault="007C1F26" w:rsidP="00192A4B">
      <w:pPr>
        <w:jc w:val="center"/>
        <w:rPr>
          <w:rFonts w:ascii="Arial" w:hAnsi="Arial" w:cs="Arial"/>
          <w:b/>
          <w:sz w:val="32"/>
          <w:szCs w:val="32"/>
        </w:rPr>
      </w:pPr>
    </w:p>
    <w:p w:rsidR="007C1F26" w:rsidRDefault="007C1F26" w:rsidP="00192A4B">
      <w:pPr>
        <w:jc w:val="center"/>
        <w:rPr>
          <w:rFonts w:ascii="Arial" w:hAnsi="Arial" w:cs="Arial"/>
          <w:b/>
          <w:sz w:val="32"/>
          <w:szCs w:val="32"/>
        </w:rPr>
      </w:pPr>
    </w:p>
    <w:p w:rsidR="007C1F26" w:rsidRDefault="007C1F26" w:rsidP="00192A4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560"/>
        <w:gridCol w:w="1897"/>
        <w:gridCol w:w="2418"/>
        <w:gridCol w:w="2218"/>
        <w:gridCol w:w="2347"/>
        <w:gridCol w:w="2660"/>
        <w:gridCol w:w="2533"/>
      </w:tblGrid>
      <w:tr w:rsidR="007C1F26" w:rsidRPr="00833B47" w:rsidTr="00E54EEB">
        <w:trPr>
          <w:trHeight w:val="554"/>
        </w:trPr>
        <w:tc>
          <w:tcPr>
            <w:tcW w:w="560" w:type="dxa"/>
            <w:shd w:val="clear" w:color="auto" w:fill="FFFF00"/>
          </w:tcPr>
          <w:p w:rsidR="007C1F26" w:rsidRPr="00BE0AB7" w:rsidRDefault="007C1F26" w:rsidP="00E54EEB">
            <w:pPr>
              <w:rPr>
                <w:rFonts w:ascii="Algerian" w:hAnsi="Algerian" w:cs="Arial"/>
                <w:sz w:val="44"/>
                <w:szCs w:val="44"/>
              </w:rPr>
            </w:pPr>
          </w:p>
        </w:tc>
        <w:tc>
          <w:tcPr>
            <w:tcW w:w="14073" w:type="dxa"/>
            <w:gridSpan w:val="6"/>
            <w:shd w:val="clear" w:color="auto" w:fill="FFFF00"/>
          </w:tcPr>
          <w:p w:rsidR="007C1F26" w:rsidRPr="00306382" w:rsidRDefault="007C1F26" w:rsidP="007C1F26">
            <w:pPr>
              <w:jc w:val="center"/>
              <w:rPr>
                <w:rFonts w:ascii="Algerian" w:hAnsi="Algerian" w:cs="Arial"/>
                <w:b/>
                <w:i/>
                <w:sz w:val="32"/>
                <w:szCs w:val="32"/>
              </w:rPr>
            </w:pPr>
            <w:r w:rsidRPr="00306382">
              <w:rPr>
                <w:rFonts w:ascii="Algerian" w:hAnsi="Algerian" w:cs="Arial"/>
                <w:b/>
                <w:i/>
                <w:sz w:val="32"/>
                <w:szCs w:val="32"/>
              </w:rPr>
              <w:t>R  E  V  I  S  I  O  N</w:t>
            </w:r>
            <w:r>
              <w:rPr>
                <w:rFonts w:ascii="Algerian" w:hAnsi="Algerian" w:cs="Arial"/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C44474" w:rsidRPr="00833B47" w:rsidTr="00516075">
        <w:tc>
          <w:tcPr>
            <w:tcW w:w="560" w:type="dxa"/>
            <w:shd w:val="clear" w:color="auto" w:fill="FF00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00FFFF"/>
          </w:tcPr>
          <w:p w:rsidR="00C44474" w:rsidRPr="00833B47" w:rsidRDefault="00C7785E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218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347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C44474" w:rsidRPr="00833B47" w:rsidTr="00516075">
        <w:tc>
          <w:tcPr>
            <w:tcW w:w="560" w:type="dxa"/>
            <w:shd w:val="clear" w:color="auto" w:fill="FF00FF"/>
          </w:tcPr>
          <w:p w:rsidR="00C44474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00FFFF"/>
          </w:tcPr>
          <w:p w:rsidR="00C44474" w:rsidRDefault="00C7785E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7C1F2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Pr="007C1F2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7C1F2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  <w:r w:rsidRPr="007C1F2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7C1F2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7C1F2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`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7C1F2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7C1F2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7C1F2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7C1F2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</w:tr>
      <w:tr w:rsidR="00C44474" w:rsidRPr="00516075" w:rsidTr="00DE7BBF">
        <w:trPr>
          <w:trHeight w:val="5017"/>
        </w:trPr>
        <w:tc>
          <w:tcPr>
            <w:tcW w:w="560" w:type="dxa"/>
            <w:shd w:val="clear" w:color="auto" w:fill="FFFF00"/>
          </w:tcPr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 </w:t>
            </w: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</w:t>
            </w: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</w:rPr>
            </w:pPr>
          </w:p>
        </w:tc>
        <w:tc>
          <w:tcPr>
            <w:tcW w:w="1897" w:type="dxa"/>
          </w:tcPr>
          <w:p w:rsidR="00B927CC" w:rsidRDefault="00C7785E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EKEND REVISION</w:t>
            </w:r>
          </w:p>
          <w:p w:rsidR="00C7785E" w:rsidRPr="0072716C" w:rsidRDefault="007C1F26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28</w:t>
            </w:r>
            <w:r w:rsidR="00C7785E" w:rsidRPr="00C7785E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="00C7785E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&amp; 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29</w:t>
            </w:r>
            <w:r w:rsidR="00C7785E" w:rsidRPr="00C7785E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May</w:t>
            </w:r>
          </w:p>
        </w:tc>
        <w:tc>
          <w:tcPr>
            <w:tcW w:w="2418" w:type="dxa"/>
            <w:shd w:val="clear" w:color="auto" w:fill="auto"/>
          </w:tcPr>
          <w:p w:rsidR="00DE7BBF" w:rsidRPr="0072716C" w:rsidRDefault="00C7785E" w:rsidP="00C7785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ONDAY</w:t>
            </w:r>
          </w:p>
          <w:p w:rsidR="00C44474" w:rsidRDefault="00C44474" w:rsidP="00C7785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7C1F26" w:rsidRPr="007C1F26" w:rsidRDefault="007C1F26" w:rsidP="00C7785E">
            <w:pPr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7C1F26">
              <w:rPr>
                <w:rFonts w:ascii="Comic Sans MS" w:hAnsi="Comic Sans MS" w:cs="Arial"/>
                <w:b/>
                <w:sz w:val="36"/>
                <w:szCs w:val="36"/>
              </w:rPr>
              <w:t>BANK</w:t>
            </w:r>
          </w:p>
          <w:p w:rsidR="007C1F26" w:rsidRPr="007C1F26" w:rsidRDefault="007C1F26" w:rsidP="00C7785E">
            <w:pPr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</w:p>
          <w:p w:rsidR="007C1F26" w:rsidRPr="0072716C" w:rsidRDefault="007C1F26" w:rsidP="00C7785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C1F26">
              <w:rPr>
                <w:rFonts w:ascii="Comic Sans MS" w:hAnsi="Comic Sans MS" w:cs="Arial"/>
                <w:b/>
                <w:sz w:val="36"/>
                <w:szCs w:val="36"/>
              </w:rPr>
              <w:t>HOLIDAY</w:t>
            </w:r>
          </w:p>
        </w:tc>
        <w:tc>
          <w:tcPr>
            <w:tcW w:w="2218" w:type="dxa"/>
            <w:shd w:val="clear" w:color="auto" w:fill="auto"/>
          </w:tcPr>
          <w:p w:rsidR="00C44474" w:rsidRDefault="00C7785E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UESDAY</w:t>
            </w: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C59FC" w:rsidRPr="00BC59FC" w:rsidRDefault="00B107E4" w:rsidP="00BC59FC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7C1F26" w:rsidRDefault="007C1F26" w:rsidP="00BC59F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BC59F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Default="007C1F26" w:rsidP="00C7785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C1F26" w:rsidRPr="0072716C" w:rsidRDefault="007C1F26" w:rsidP="00C7785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auto"/>
          </w:tcPr>
          <w:p w:rsidR="00C44474" w:rsidRPr="0072716C" w:rsidRDefault="00C7785E" w:rsidP="00C7785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EDNESDAY</w:t>
            </w:r>
          </w:p>
          <w:p w:rsidR="00C44474" w:rsidRDefault="00C44474" w:rsidP="00C7785E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</w:p>
          <w:p w:rsidR="00BC59FC" w:rsidRDefault="00BC59FC" w:rsidP="00C7785E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</w:p>
          <w:p w:rsidR="00BC59FC" w:rsidRPr="00BC59FC" w:rsidRDefault="00B107E4" w:rsidP="00BC59FC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BC59FC" w:rsidRDefault="00BC59FC" w:rsidP="00BC59F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C59FC" w:rsidRPr="00B107E4" w:rsidRDefault="00B107E4" w:rsidP="00C7785E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bookmarkStart w:id="0" w:name="_GoBack"/>
            <w:r w:rsidRPr="00B107E4">
              <w:rPr>
                <w:rFonts w:ascii="Comic Sans MS" w:hAnsi="Comic Sans MS" w:cs="Arial"/>
                <w:b/>
                <w:sz w:val="22"/>
                <w:szCs w:val="22"/>
              </w:rPr>
              <w:t>Computer Science</w:t>
            </w:r>
          </w:p>
          <w:bookmarkEnd w:id="0"/>
          <w:p w:rsidR="00B107E4" w:rsidRDefault="00B107E4" w:rsidP="00C7785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9.30 am – 2.30 pm</w:t>
            </w:r>
          </w:p>
          <w:p w:rsidR="00B107E4" w:rsidRPr="00B107E4" w:rsidRDefault="00B107E4" w:rsidP="00C7785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Prep for Paper 1 &amp; 2</w:t>
            </w:r>
          </w:p>
        </w:tc>
        <w:tc>
          <w:tcPr>
            <w:tcW w:w="2660" w:type="dxa"/>
          </w:tcPr>
          <w:p w:rsidR="00C44474" w:rsidRDefault="007C1F26" w:rsidP="007C1F26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C1F26">
              <w:rPr>
                <w:rFonts w:ascii="Comic Sans MS" w:hAnsi="Comic Sans MS" w:cs="Arial"/>
                <w:b/>
                <w:sz w:val="18"/>
                <w:szCs w:val="18"/>
              </w:rPr>
              <w:t>THURSDAY</w:t>
            </w:r>
          </w:p>
          <w:p w:rsidR="00E577A2" w:rsidRDefault="00E577A2" w:rsidP="007C1F26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C59FC" w:rsidRDefault="00BC59FC" w:rsidP="00E577A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C59FC" w:rsidRPr="00BC59FC" w:rsidRDefault="00B107E4" w:rsidP="00BC59FC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BC59FC" w:rsidRDefault="00BC59FC" w:rsidP="00BC59F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C59FC" w:rsidRDefault="00BC59FC" w:rsidP="00BC59F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C59FC" w:rsidRPr="007C1F26" w:rsidRDefault="00BC59FC" w:rsidP="00E577A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533" w:type="dxa"/>
          </w:tcPr>
          <w:p w:rsidR="009A21FF" w:rsidRDefault="00D855A7" w:rsidP="007C1F26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RIDAY</w:t>
            </w:r>
          </w:p>
          <w:p w:rsidR="00D855A7" w:rsidRDefault="00D855A7" w:rsidP="007C1F26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C59FC" w:rsidRDefault="00BC59FC" w:rsidP="00BC59F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C59FC" w:rsidRDefault="00B107E4" w:rsidP="00BC59F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BC59FC" w:rsidRDefault="00BC59FC" w:rsidP="00BC59F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C59FC" w:rsidRPr="0072716C" w:rsidRDefault="00BC59FC" w:rsidP="007C1F2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:rsidR="00E367C4" w:rsidRDefault="00E367C4" w:rsidP="00C962FE"/>
    <w:sectPr w:rsidR="00E367C4" w:rsidSect="0072716C">
      <w:pgSz w:w="16838" w:h="11906" w:orient="landscape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4B"/>
    <w:rsid w:val="00067729"/>
    <w:rsid w:val="00075E0F"/>
    <w:rsid w:val="00094B00"/>
    <w:rsid w:val="000977FA"/>
    <w:rsid w:val="000B1A89"/>
    <w:rsid w:val="000B6E1C"/>
    <w:rsid w:val="000D1BB0"/>
    <w:rsid w:val="00192A4B"/>
    <w:rsid w:val="001A6376"/>
    <w:rsid w:val="001B6F48"/>
    <w:rsid w:val="00225C83"/>
    <w:rsid w:val="00237091"/>
    <w:rsid w:val="002D1503"/>
    <w:rsid w:val="002E091C"/>
    <w:rsid w:val="002E6E27"/>
    <w:rsid w:val="00306382"/>
    <w:rsid w:val="00365595"/>
    <w:rsid w:val="00374651"/>
    <w:rsid w:val="00393BA3"/>
    <w:rsid w:val="003C3B15"/>
    <w:rsid w:val="004858F9"/>
    <w:rsid w:val="004A4708"/>
    <w:rsid w:val="004F5D23"/>
    <w:rsid w:val="00516075"/>
    <w:rsid w:val="0052363A"/>
    <w:rsid w:val="0057293C"/>
    <w:rsid w:val="00582EBE"/>
    <w:rsid w:val="006145F9"/>
    <w:rsid w:val="006178D9"/>
    <w:rsid w:val="006400E4"/>
    <w:rsid w:val="00646101"/>
    <w:rsid w:val="006A7A1C"/>
    <w:rsid w:val="006D153C"/>
    <w:rsid w:val="0072716C"/>
    <w:rsid w:val="00754869"/>
    <w:rsid w:val="007C1F26"/>
    <w:rsid w:val="00886282"/>
    <w:rsid w:val="0094356F"/>
    <w:rsid w:val="00945C40"/>
    <w:rsid w:val="009A21FF"/>
    <w:rsid w:val="009F12F3"/>
    <w:rsid w:val="00A1225E"/>
    <w:rsid w:val="00AE0634"/>
    <w:rsid w:val="00B061A5"/>
    <w:rsid w:val="00B107E4"/>
    <w:rsid w:val="00B60A91"/>
    <w:rsid w:val="00B927CC"/>
    <w:rsid w:val="00BC383E"/>
    <w:rsid w:val="00BC59FC"/>
    <w:rsid w:val="00BD621F"/>
    <w:rsid w:val="00C05A14"/>
    <w:rsid w:val="00C44474"/>
    <w:rsid w:val="00C7785E"/>
    <w:rsid w:val="00C962FE"/>
    <w:rsid w:val="00D16A98"/>
    <w:rsid w:val="00D1760E"/>
    <w:rsid w:val="00D57790"/>
    <w:rsid w:val="00D855A7"/>
    <w:rsid w:val="00DD183A"/>
    <w:rsid w:val="00DE7BBF"/>
    <w:rsid w:val="00E367C4"/>
    <w:rsid w:val="00E577A2"/>
    <w:rsid w:val="00E9117F"/>
    <w:rsid w:val="00EF45FB"/>
    <w:rsid w:val="00F562E5"/>
    <w:rsid w:val="00F6120B"/>
    <w:rsid w:val="00F6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E6A3-AE6D-4970-A614-8FE06D26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llion</dc:creator>
  <cp:lastModifiedBy>Ms C Bullion</cp:lastModifiedBy>
  <cp:revision>2</cp:revision>
  <cp:lastPrinted>2016-04-20T11:27:00Z</cp:lastPrinted>
  <dcterms:created xsi:type="dcterms:W3CDTF">2016-05-04T14:59:00Z</dcterms:created>
  <dcterms:modified xsi:type="dcterms:W3CDTF">2016-05-04T14:59:00Z</dcterms:modified>
</cp:coreProperties>
</file>